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A649E" w14:textId="77777777" w:rsidR="004F5C20" w:rsidRDefault="004F5C20" w:rsidP="00C41928">
      <w:pPr>
        <w:ind w:right="-556"/>
        <w:jc w:val="right"/>
        <w:rPr>
          <w:rFonts w:ascii="Arial" w:hAnsi="Arial" w:cs="Arial"/>
          <w:noProof/>
          <w:lang w:val="en-GB" w:eastAsia="en-GB"/>
        </w:rPr>
      </w:pPr>
    </w:p>
    <w:p w14:paraId="10530BF2" w14:textId="77777777" w:rsidR="006A364B" w:rsidRDefault="00CF4BA2" w:rsidP="004F5C20">
      <w:pPr>
        <w:ind w:right="-363"/>
        <w:jc w:val="right"/>
        <w:rPr>
          <w:rFonts w:ascii="Arial" w:hAnsi="Arial" w:cs="Arial"/>
          <w:b/>
          <w:sz w:val="28"/>
          <w:szCs w:val="28"/>
          <w:lang w:val="en-GB"/>
        </w:rPr>
      </w:pPr>
      <w:r w:rsidRPr="000925EB">
        <w:rPr>
          <w:rFonts w:ascii="Arial" w:hAnsi="Arial" w:cs="Arial"/>
          <w:noProof/>
          <w:lang w:val="en-GB" w:eastAsia="en-GB"/>
        </w:rPr>
        <w:drawing>
          <wp:inline distT="0" distB="0" distL="0" distR="0" wp14:anchorId="1D488B75" wp14:editId="787202D6">
            <wp:extent cx="1401194" cy="545647"/>
            <wp:effectExtent l="0" t="0" r="8890" b="698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sanh\AppData\Local\Microsoft\Windows\Temporary Internet Files\Content.Outlook\2NEWS4XO\Omb-b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94" cy="54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21A8" w14:textId="77777777" w:rsidR="007840DF" w:rsidRDefault="007840DF" w:rsidP="00C41928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52AAF68C" w14:textId="77777777" w:rsidR="007840DF" w:rsidRDefault="00C41928" w:rsidP="00C41928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BC686B">
        <w:rPr>
          <w:rFonts w:ascii="Arial" w:hAnsi="Arial" w:cs="Arial"/>
          <w:b/>
          <w:sz w:val="28"/>
          <w:szCs w:val="28"/>
          <w:lang w:val="en-GB"/>
        </w:rPr>
        <w:t>Declaration of Interests</w:t>
      </w:r>
    </w:p>
    <w:p w14:paraId="16BFECA5" w14:textId="7D5421D2" w:rsidR="00C41928" w:rsidRPr="00BC686B" w:rsidRDefault="00EB27D9" w:rsidP="00C41928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20</w:t>
      </w:r>
      <w:r w:rsidR="00D80DE3">
        <w:rPr>
          <w:rFonts w:ascii="Arial" w:hAnsi="Arial" w:cs="Arial"/>
          <w:b/>
          <w:sz w:val="28"/>
          <w:szCs w:val="28"/>
          <w:lang w:val="en-GB"/>
        </w:rPr>
        <w:t>2</w:t>
      </w:r>
      <w:r w:rsidR="00510B5E">
        <w:rPr>
          <w:rFonts w:ascii="Arial" w:hAnsi="Arial" w:cs="Arial"/>
          <w:b/>
          <w:sz w:val="28"/>
          <w:szCs w:val="28"/>
          <w:lang w:val="en-GB"/>
        </w:rPr>
        <w:t>4</w:t>
      </w:r>
      <w:r w:rsidR="000F47FE">
        <w:rPr>
          <w:rFonts w:ascii="Arial" w:hAnsi="Arial" w:cs="Arial"/>
          <w:b/>
          <w:sz w:val="28"/>
          <w:szCs w:val="28"/>
          <w:lang w:val="en-GB"/>
        </w:rPr>
        <w:t>-</w:t>
      </w:r>
      <w:r w:rsidR="00D80DE3">
        <w:rPr>
          <w:rFonts w:ascii="Arial" w:hAnsi="Arial" w:cs="Arial"/>
          <w:b/>
          <w:sz w:val="28"/>
          <w:szCs w:val="28"/>
          <w:lang w:val="en-GB"/>
        </w:rPr>
        <w:t>20</w:t>
      </w:r>
      <w:r w:rsidR="000F47FE">
        <w:rPr>
          <w:rFonts w:ascii="Arial" w:hAnsi="Arial" w:cs="Arial"/>
          <w:b/>
          <w:sz w:val="28"/>
          <w:szCs w:val="28"/>
          <w:lang w:val="en-GB"/>
        </w:rPr>
        <w:t>2</w:t>
      </w:r>
      <w:r w:rsidR="00510B5E">
        <w:rPr>
          <w:rFonts w:ascii="Arial" w:hAnsi="Arial" w:cs="Arial"/>
          <w:b/>
          <w:sz w:val="28"/>
          <w:szCs w:val="28"/>
          <w:lang w:val="en-GB"/>
        </w:rPr>
        <w:t>5</w:t>
      </w:r>
    </w:p>
    <w:p w14:paraId="5BE63BC6" w14:textId="77777777" w:rsidR="00C41928" w:rsidRDefault="00C41928" w:rsidP="00C41928">
      <w:pPr>
        <w:rPr>
          <w:rFonts w:ascii="Arial" w:hAnsi="Arial" w:cs="Arial"/>
          <w:b/>
          <w:lang w:val="en-GB"/>
        </w:rPr>
      </w:pPr>
    </w:p>
    <w:p w14:paraId="033613EA" w14:textId="33A2A7FA" w:rsidR="008B4690" w:rsidRDefault="008B4690" w:rsidP="00BA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</w:p>
    <w:p w14:paraId="2A8FFFDC" w14:textId="3F52F54A" w:rsidR="00C41928" w:rsidRDefault="008B4690" w:rsidP="00BA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</w:t>
      </w:r>
      <w:r w:rsidR="00BA1130">
        <w:rPr>
          <w:rFonts w:ascii="Arial" w:hAnsi="Arial" w:cs="Arial"/>
          <w:b/>
          <w:lang w:val="en-GB"/>
        </w:rPr>
        <w:t>AME</w:t>
      </w:r>
      <w:r w:rsidR="00C41928" w:rsidRPr="00A555EE">
        <w:rPr>
          <w:rFonts w:ascii="Arial" w:hAnsi="Arial" w:cs="Arial"/>
          <w:b/>
          <w:lang w:val="en-GB"/>
        </w:rPr>
        <w:t>:</w:t>
      </w:r>
      <w:r w:rsidR="00A70C32">
        <w:rPr>
          <w:rFonts w:ascii="Arial" w:hAnsi="Arial" w:cs="Arial"/>
          <w:b/>
          <w:lang w:val="en-GB"/>
        </w:rPr>
        <w:t xml:space="preserve">  </w:t>
      </w:r>
      <w:r w:rsidR="00DA6A0F">
        <w:rPr>
          <w:rFonts w:ascii="Arial" w:hAnsi="Arial" w:cs="Arial"/>
          <w:b/>
          <w:lang w:val="en-GB"/>
        </w:rPr>
        <w:t>Mariette Hughes</w:t>
      </w:r>
    </w:p>
    <w:p w14:paraId="3F36DE12" w14:textId="77777777" w:rsidR="008B4690" w:rsidRDefault="008B4690" w:rsidP="00BA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</w:p>
    <w:p w14:paraId="71576818" w14:textId="77777777" w:rsidR="00B9586A" w:rsidRDefault="00B9586A" w:rsidP="00C41928">
      <w:pPr>
        <w:rPr>
          <w:rFonts w:ascii="Arial" w:hAnsi="Arial" w:cs="Arial"/>
          <w:lang w:val="en-GB"/>
        </w:rPr>
      </w:pPr>
    </w:p>
    <w:p w14:paraId="4141645E" w14:textId="56DC790D" w:rsidR="00C41928" w:rsidRDefault="00C41928" w:rsidP="00C4192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hereby declare the following interests (please state ‘None’ in each case where there are no interests)</w:t>
      </w:r>
      <w:r w:rsidR="00D02F63">
        <w:rPr>
          <w:rFonts w:ascii="Arial" w:hAnsi="Arial" w:cs="Arial"/>
          <w:lang w:val="en-GB"/>
        </w:rPr>
        <w:t>.</w:t>
      </w:r>
    </w:p>
    <w:p w14:paraId="04B44989" w14:textId="77777777" w:rsidR="00C41928" w:rsidRDefault="00C41928" w:rsidP="00C41928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8"/>
      </w:tblGrid>
      <w:tr w:rsidR="00C41928" w:rsidRPr="005D5AB1" w14:paraId="7AB2094D" w14:textId="77777777" w:rsidTr="00BA3DA4">
        <w:trPr>
          <w:trHeight w:val="1110"/>
        </w:trPr>
        <w:tc>
          <w:tcPr>
            <w:tcW w:w="9408" w:type="dxa"/>
          </w:tcPr>
          <w:p w14:paraId="1375C904" w14:textId="1DE65EDA" w:rsidR="00C41928" w:rsidRPr="005D5AB1" w:rsidRDefault="00D02F63" w:rsidP="00B7550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mployment</w:t>
            </w:r>
            <w:r w:rsidR="00C41928" w:rsidRPr="005D5AB1">
              <w:rPr>
                <w:rFonts w:ascii="Arial" w:hAnsi="Arial" w:cs="Arial"/>
                <w:lang w:val="en-GB"/>
              </w:rPr>
              <w:t>:</w:t>
            </w:r>
          </w:p>
          <w:p w14:paraId="28AD536E" w14:textId="77777777" w:rsidR="00877C2C" w:rsidRPr="005D5AB1" w:rsidRDefault="00877C2C" w:rsidP="003603F4">
            <w:pPr>
              <w:tabs>
                <w:tab w:val="left" w:pos="240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</w:p>
          <w:p w14:paraId="2B2D49D6" w14:textId="21A35229" w:rsidR="009A3A55" w:rsidRPr="007840DF" w:rsidRDefault="00DA6A0F" w:rsidP="007840DF">
            <w:pPr>
              <w:rPr>
                <w:rFonts w:ascii="Arial" w:hAnsi="Arial" w:cs="Arial"/>
                <w:lang w:val="en-GB"/>
              </w:rPr>
            </w:pPr>
            <w:r>
              <w:rPr>
                <w:color w:val="000000"/>
                <w:sz w:val="27"/>
                <w:szCs w:val="27"/>
              </w:rPr>
              <w:t>Armed Forces</w:t>
            </w:r>
            <w:r w:rsidR="003319B2">
              <w:rPr>
                <w:color w:val="000000"/>
                <w:sz w:val="27"/>
                <w:szCs w:val="27"/>
              </w:rPr>
              <w:t xml:space="preserve"> Commissioner</w:t>
            </w:r>
            <w:r>
              <w:rPr>
                <w:color w:val="000000"/>
                <w:sz w:val="27"/>
                <w:szCs w:val="27"/>
              </w:rPr>
              <w:t xml:space="preserve"> (AF</w:t>
            </w:r>
            <w:r w:rsidR="003319B2">
              <w:rPr>
                <w:color w:val="000000"/>
                <w:sz w:val="27"/>
                <w:szCs w:val="27"/>
              </w:rPr>
              <w:t>C</w:t>
            </w:r>
            <w:r>
              <w:rPr>
                <w:color w:val="000000"/>
                <w:sz w:val="27"/>
                <w:szCs w:val="27"/>
              </w:rPr>
              <w:t>)</w:t>
            </w:r>
          </w:p>
          <w:p w14:paraId="1F78DC8E" w14:textId="77777777" w:rsidR="000B2109" w:rsidRPr="005D5AB1" w:rsidRDefault="000B2109" w:rsidP="00B75507">
            <w:pPr>
              <w:rPr>
                <w:rFonts w:ascii="Arial" w:hAnsi="Arial" w:cs="Arial"/>
                <w:lang w:val="en-GB"/>
              </w:rPr>
            </w:pPr>
          </w:p>
        </w:tc>
      </w:tr>
      <w:tr w:rsidR="00C41928" w:rsidRPr="005D5AB1" w14:paraId="3CEB76C4" w14:textId="77777777" w:rsidTr="00BA3DA4">
        <w:trPr>
          <w:trHeight w:val="1110"/>
        </w:trPr>
        <w:tc>
          <w:tcPr>
            <w:tcW w:w="9408" w:type="dxa"/>
          </w:tcPr>
          <w:p w14:paraId="1B1BC763" w14:textId="1E67D9F1" w:rsidR="003603F4" w:rsidRPr="006E2CC1" w:rsidRDefault="00C41928" w:rsidP="003603F4">
            <w:pPr>
              <w:rPr>
                <w:rFonts w:ascii="Arial" w:hAnsi="Arial" w:cs="Arial"/>
                <w:b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 xml:space="preserve">Interests in </w:t>
            </w:r>
            <w:r w:rsidR="0070285A">
              <w:rPr>
                <w:rFonts w:ascii="Arial" w:hAnsi="Arial" w:cs="Arial"/>
                <w:b/>
                <w:lang w:val="en-GB"/>
              </w:rPr>
              <w:t xml:space="preserve">OA member </w:t>
            </w:r>
            <w:r w:rsidRPr="006E2CC1">
              <w:rPr>
                <w:rFonts w:ascii="Arial" w:hAnsi="Arial" w:cs="Arial"/>
                <w:b/>
                <w:lang w:val="en-GB"/>
              </w:rPr>
              <w:t>organisations</w:t>
            </w:r>
            <w:r w:rsidR="006E2CC1">
              <w:rPr>
                <w:rFonts w:ascii="Arial" w:hAnsi="Arial" w:cs="Arial"/>
                <w:b/>
                <w:lang w:val="en-GB"/>
              </w:rPr>
              <w:t>:</w:t>
            </w:r>
          </w:p>
          <w:p w14:paraId="386BAF05" w14:textId="77777777" w:rsidR="000B2109" w:rsidRDefault="000B2109" w:rsidP="00321F79">
            <w:pPr>
              <w:rPr>
                <w:rFonts w:ascii="Arial" w:hAnsi="Arial" w:cs="Arial"/>
                <w:lang w:val="en-GB"/>
              </w:rPr>
            </w:pPr>
          </w:p>
          <w:p w14:paraId="78785F43" w14:textId="4A5F1BA8" w:rsidR="00DA6A0F" w:rsidRPr="00321F79" w:rsidRDefault="00DA6A0F" w:rsidP="00321F7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e</w:t>
            </w:r>
          </w:p>
        </w:tc>
      </w:tr>
      <w:tr w:rsidR="00C41928" w:rsidRPr="005D5AB1" w14:paraId="5D1448A9" w14:textId="77777777" w:rsidTr="00BA3DA4">
        <w:trPr>
          <w:trHeight w:val="1110"/>
        </w:trPr>
        <w:tc>
          <w:tcPr>
            <w:tcW w:w="9408" w:type="dxa"/>
          </w:tcPr>
          <w:p w14:paraId="3038068F" w14:textId="400ECCF3" w:rsidR="00C41928" w:rsidRPr="006E2CC1" w:rsidRDefault="00C41928" w:rsidP="00B75507">
            <w:pPr>
              <w:rPr>
                <w:rFonts w:ascii="Arial" w:hAnsi="Arial" w:cs="Arial"/>
                <w:b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>General business interests:</w:t>
            </w:r>
          </w:p>
          <w:p w14:paraId="45C25A48" w14:textId="6D3FCC32" w:rsidR="00C41928" w:rsidRDefault="00C41928" w:rsidP="00321F79">
            <w:pPr>
              <w:rPr>
                <w:rFonts w:ascii="Arial" w:hAnsi="Arial" w:cs="Arial"/>
                <w:lang w:val="en-GB"/>
              </w:rPr>
            </w:pPr>
          </w:p>
          <w:p w14:paraId="5C2A6CF1" w14:textId="6844E17E" w:rsidR="00DA6A0F" w:rsidRPr="00321F79" w:rsidRDefault="00DA6A0F" w:rsidP="00321F7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e</w:t>
            </w:r>
          </w:p>
          <w:p w14:paraId="4C0E565F" w14:textId="77777777" w:rsidR="00C41928" w:rsidRPr="005D5AB1" w:rsidRDefault="00C41928" w:rsidP="00B75507">
            <w:pPr>
              <w:rPr>
                <w:rFonts w:ascii="Arial" w:hAnsi="Arial" w:cs="Arial"/>
                <w:lang w:val="en-GB"/>
              </w:rPr>
            </w:pPr>
          </w:p>
        </w:tc>
      </w:tr>
      <w:tr w:rsidR="00D71069" w:rsidRPr="005D5AB1" w14:paraId="66D5B6FA" w14:textId="77777777" w:rsidTr="00BA3DA4">
        <w:trPr>
          <w:trHeight w:val="830"/>
        </w:trPr>
        <w:tc>
          <w:tcPr>
            <w:tcW w:w="9408" w:type="dxa"/>
          </w:tcPr>
          <w:p w14:paraId="7D79D300" w14:textId="01805D58" w:rsidR="00D71069" w:rsidRPr="006E2CC1" w:rsidRDefault="00D71069" w:rsidP="00B75507">
            <w:pPr>
              <w:rPr>
                <w:rFonts w:ascii="Arial" w:hAnsi="Arial" w:cs="Arial"/>
                <w:b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 xml:space="preserve">Interests of close family members, close associates or persons living in the same household who have interests related to </w:t>
            </w:r>
            <w:r w:rsidR="00BA3DA4">
              <w:rPr>
                <w:rFonts w:ascii="Arial" w:hAnsi="Arial" w:cs="Arial"/>
                <w:b/>
                <w:lang w:val="en-GB"/>
              </w:rPr>
              <w:t>the OA</w:t>
            </w:r>
            <w:r w:rsidRPr="006E2CC1">
              <w:rPr>
                <w:rFonts w:ascii="Arial" w:hAnsi="Arial" w:cs="Arial"/>
                <w:b/>
                <w:lang w:val="en-GB"/>
              </w:rPr>
              <w:t xml:space="preserve">’s </w:t>
            </w:r>
            <w:r w:rsidR="00BA3DA4">
              <w:rPr>
                <w:rFonts w:ascii="Arial" w:hAnsi="Arial" w:cs="Arial"/>
                <w:b/>
                <w:lang w:val="en-GB"/>
              </w:rPr>
              <w:t>business</w:t>
            </w:r>
            <w:r w:rsidRPr="006E2CC1">
              <w:rPr>
                <w:rFonts w:ascii="Arial" w:hAnsi="Arial" w:cs="Arial"/>
                <w:b/>
                <w:lang w:val="en-GB"/>
              </w:rPr>
              <w:t>:</w:t>
            </w:r>
          </w:p>
          <w:p w14:paraId="37ECDC66" w14:textId="77777777" w:rsidR="000B2109" w:rsidRDefault="000B2109" w:rsidP="00BA3DA4">
            <w:pPr>
              <w:rPr>
                <w:rFonts w:ascii="Arial" w:hAnsi="Arial" w:cs="Arial"/>
                <w:lang w:val="en-GB"/>
              </w:rPr>
            </w:pPr>
          </w:p>
          <w:p w14:paraId="0D59930C" w14:textId="65EBEA76" w:rsidR="00BA3DA4" w:rsidRDefault="00DA6A0F" w:rsidP="00BA3D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e</w:t>
            </w:r>
          </w:p>
          <w:p w14:paraId="3921F58B" w14:textId="14D01245" w:rsidR="00BA3DA4" w:rsidRPr="00BA3DA4" w:rsidRDefault="00BA3DA4" w:rsidP="00BA3DA4">
            <w:pPr>
              <w:rPr>
                <w:rFonts w:ascii="Arial" w:hAnsi="Arial" w:cs="Arial"/>
                <w:lang w:val="en-GB"/>
              </w:rPr>
            </w:pPr>
          </w:p>
        </w:tc>
      </w:tr>
      <w:tr w:rsidR="00C41928" w:rsidRPr="005D5AB1" w14:paraId="437D282C" w14:textId="77777777" w:rsidTr="00BA3DA4">
        <w:trPr>
          <w:trHeight w:val="830"/>
        </w:trPr>
        <w:tc>
          <w:tcPr>
            <w:tcW w:w="9408" w:type="dxa"/>
          </w:tcPr>
          <w:p w14:paraId="2602A66F" w14:textId="641A48D9" w:rsidR="00C41928" w:rsidRPr="006E2CC1" w:rsidRDefault="00D71069" w:rsidP="00B75507">
            <w:pPr>
              <w:rPr>
                <w:rFonts w:ascii="Arial" w:hAnsi="Arial" w:cs="Arial"/>
                <w:b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>Other m</w:t>
            </w:r>
            <w:r w:rsidR="00C41928" w:rsidRPr="006E2CC1">
              <w:rPr>
                <w:rFonts w:ascii="Arial" w:hAnsi="Arial" w:cs="Arial"/>
                <w:b/>
                <w:lang w:val="en-GB"/>
              </w:rPr>
              <w:t>atters to note:</w:t>
            </w:r>
          </w:p>
          <w:p w14:paraId="30C34D7D" w14:textId="77777777" w:rsidR="000B2109" w:rsidRDefault="000B2109" w:rsidP="00BA3DA4">
            <w:pPr>
              <w:rPr>
                <w:rFonts w:ascii="Arial" w:hAnsi="Arial" w:cs="Arial"/>
                <w:lang w:val="en-GB"/>
              </w:rPr>
            </w:pPr>
          </w:p>
          <w:p w14:paraId="10D58AD3" w14:textId="11536CAE" w:rsidR="00BA3DA4" w:rsidRDefault="00DA6A0F" w:rsidP="00BA3D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e</w:t>
            </w:r>
          </w:p>
          <w:p w14:paraId="064FEE7F" w14:textId="4F80875B" w:rsidR="00BA3DA4" w:rsidRPr="00BA3DA4" w:rsidRDefault="00BA3DA4" w:rsidP="00BA3DA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0701C9C" w14:textId="6742343F" w:rsidR="00F41ABA" w:rsidRDefault="00F41ABA" w:rsidP="009A3A55">
      <w:pPr>
        <w:rPr>
          <w:rFonts w:ascii="Arial" w:hAnsi="Arial" w:cs="Arial"/>
          <w:lang w:val="en-GB"/>
        </w:rPr>
      </w:pPr>
    </w:p>
    <w:sectPr w:rsidR="00F41ABA" w:rsidSect="00C41928">
      <w:pgSz w:w="12240" w:h="15840"/>
      <w:pgMar w:top="288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39112" w14:textId="77777777" w:rsidR="004B4E0B" w:rsidRDefault="004B4E0B">
      <w:r>
        <w:separator/>
      </w:r>
    </w:p>
  </w:endnote>
  <w:endnote w:type="continuationSeparator" w:id="0">
    <w:p w14:paraId="6A360055" w14:textId="77777777" w:rsidR="004B4E0B" w:rsidRDefault="004B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8027F" w14:textId="77777777" w:rsidR="004B4E0B" w:rsidRDefault="004B4E0B">
      <w:r>
        <w:separator/>
      </w:r>
    </w:p>
  </w:footnote>
  <w:footnote w:type="continuationSeparator" w:id="0">
    <w:p w14:paraId="70249BA1" w14:textId="77777777" w:rsidR="004B4E0B" w:rsidRDefault="004B4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4CBF"/>
    <w:multiLevelType w:val="hybridMultilevel"/>
    <w:tmpl w:val="C8F01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331B4"/>
    <w:multiLevelType w:val="hybridMultilevel"/>
    <w:tmpl w:val="D1BCA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02EC7"/>
    <w:multiLevelType w:val="hybridMultilevel"/>
    <w:tmpl w:val="E7368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CD5"/>
    <w:multiLevelType w:val="hybridMultilevel"/>
    <w:tmpl w:val="9E54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555350">
    <w:abstractNumId w:val="2"/>
  </w:num>
  <w:num w:numId="2" w16cid:durableId="954210499">
    <w:abstractNumId w:val="0"/>
  </w:num>
  <w:num w:numId="3" w16cid:durableId="1357390587">
    <w:abstractNumId w:val="3"/>
  </w:num>
  <w:num w:numId="4" w16cid:durableId="68899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28"/>
    <w:rsid w:val="00082707"/>
    <w:rsid w:val="00090AF9"/>
    <w:rsid w:val="000925EB"/>
    <w:rsid w:val="00095117"/>
    <w:rsid w:val="000B2109"/>
    <w:rsid w:val="000F2D98"/>
    <w:rsid w:val="000F47FE"/>
    <w:rsid w:val="00105E82"/>
    <w:rsid w:val="001119D5"/>
    <w:rsid w:val="00113FE1"/>
    <w:rsid w:val="00123AF0"/>
    <w:rsid w:val="00130342"/>
    <w:rsid w:val="00143DA3"/>
    <w:rsid w:val="00196D2E"/>
    <w:rsid w:val="001B6714"/>
    <w:rsid w:val="001B6753"/>
    <w:rsid w:val="001C2E67"/>
    <w:rsid w:val="001E4DC2"/>
    <w:rsid w:val="00210723"/>
    <w:rsid w:val="002155A7"/>
    <w:rsid w:val="0025654F"/>
    <w:rsid w:val="0028321E"/>
    <w:rsid w:val="0028333F"/>
    <w:rsid w:val="00297D97"/>
    <w:rsid w:val="002B7024"/>
    <w:rsid w:val="002D3B94"/>
    <w:rsid w:val="002E1601"/>
    <w:rsid w:val="003003D4"/>
    <w:rsid w:val="00321F79"/>
    <w:rsid w:val="00326184"/>
    <w:rsid w:val="003319B2"/>
    <w:rsid w:val="003603F4"/>
    <w:rsid w:val="00391A5B"/>
    <w:rsid w:val="0039399B"/>
    <w:rsid w:val="003C2804"/>
    <w:rsid w:val="00403BFB"/>
    <w:rsid w:val="00457666"/>
    <w:rsid w:val="004813B7"/>
    <w:rsid w:val="00482649"/>
    <w:rsid w:val="00482DFA"/>
    <w:rsid w:val="00487966"/>
    <w:rsid w:val="004B1F40"/>
    <w:rsid w:val="004B4E0B"/>
    <w:rsid w:val="004F5C20"/>
    <w:rsid w:val="005015E4"/>
    <w:rsid w:val="00510B5E"/>
    <w:rsid w:val="00514A80"/>
    <w:rsid w:val="00537A41"/>
    <w:rsid w:val="00577807"/>
    <w:rsid w:val="005D5AB1"/>
    <w:rsid w:val="00615232"/>
    <w:rsid w:val="006357F6"/>
    <w:rsid w:val="00636875"/>
    <w:rsid w:val="00654090"/>
    <w:rsid w:val="00662C56"/>
    <w:rsid w:val="006A364B"/>
    <w:rsid w:val="006C6AF1"/>
    <w:rsid w:val="006E2CC1"/>
    <w:rsid w:val="00700A9C"/>
    <w:rsid w:val="007010F2"/>
    <w:rsid w:val="0070285A"/>
    <w:rsid w:val="00711687"/>
    <w:rsid w:val="00725B13"/>
    <w:rsid w:val="00741C49"/>
    <w:rsid w:val="00743538"/>
    <w:rsid w:val="00743FAD"/>
    <w:rsid w:val="00751B42"/>
    <w:rsid w:val="00775734"/>
    <w:rsid w:val="007840DF"/>
    <w:rsid w:val="007A7BA6"/>
    <w:rsid w:val="007F11D8"/>
    <w:rsid w:val="0082410A"/>
    <w:rsid w:val="00863975"/>
    <w:rsid w:val="00872A18"/>
    <w:rsid w:val="00877C2C"/>
    <w:rsid w:val="00893111"/>
    <w:rsid w:val="008B4690"/>
    <w:rsid w:val="008E070B"/>
    <w:rsid w:val="009967D9"/>
    <w:rsid w:val="009A3A55"/>
    <w:rsid w:val="009E1368"/>
    <w:rsid w:val="00A501D1"/>
    <w:rsid w:val="00A6471D"/>
    <w:rsid w:val="00A70C32"/>
    <w:rsid w:val="00A71F47"/>
    <w:rsid w:val="00AF7BE8"/>
    <w:rsid w:val="00B100C6"/>
    <w:rsid w:val="00B400E5"/>
    <w:rsid w:val="00B417FF"/>
    <w:rsid w:val="00B47BD8"/>
    <w:rsid w:val="00B75507"/>
    <w:rsid w:val="00B9586A"/>
    <w:rsid w:val="00BA1130"/>
    <w:rsid w:val="00BA3DA4"/>
    <w:rsid w:val="00BA6E94"/>
    <w:rsid w:val="00BB0A23"/>
    <w:rsid w:val="00BB0AB2"/>
    <w:rsid w:val="00BF11F8"/>
    <w:rsid w:val="00C1565D"/>
    <w:rsid w:val="00C225AD"/>
    <w:rsid w:val="00C34038"/>
    <w:rsid w:val="00C41928"/>
    <w:rsid w:val="00C44CBD"/>
    <w:rsid w:val="00C51FDF"/>
    <w:rsid w:val="00C65B87"/>
    <w:rsid w:val="00C97F71"/>
    <w:rsid w:val="00CF4BA2"/>
    <w:rsid w:val="00D02F63"/>
    <w:rsid w:val="00D03718"/>
    <w:rsid w:val="00D1385B"/>
    <w:rsid w:val="00D21416"/>
    <w:rsid w:val="00D32DAF"/>
    <w:rsid w:val="00D35216"/>
    <w:rsid w:val="00D57940"/>
    <w:rsid w:val="00D71069"/>
    <w:rsid w:val="00D80DE3"/>
    <w:rsid w:val="00D83230"/>
    <w:rsid w:val="00DA6A0F"/>
    <w:rsid w:val="00DE2531"/>
    <w:rsid w:val="00E03571"/>
    <w:rsid w:val="00E03DA3"/>
    <w:rsid w:val="00E16E86"/>
    <w:rsid w:val="00E275C1"/>
    <w:rsid w:val="00E4778D"/>
    <w:rsid w:val="00E75700"/>
    <w:rsid w:val="00E776FA"/>
    <w:rsid w:val="00E84722"/>
    <w:rsid w:val="00EB27D9"/>
    <w:rsid w:val="00ED4E71"/>
    <w:rsid w:val="00EE6C5E"/>
    <w:rsid w:val="00EF0949"/>
    <w:rsid w:val="00F00007"/>
    <w:rsid w:val="00F0184D"/>
    <w:rsid w:val="00F35D0B"/>
    <w:rsid w:val="00F3670D"/>
    <w:rsid w:val="00F41ABA"/>
    <w:rsid w:val="00F478E8"/>
    <w:rsid w:val="00FD67E0"/>
    <w:rsid w:val="00FE029F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7A9DE"/>
  <w15:docId w15:val="{5902FC19-4249-4D50-93BE-2E111B36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92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391A5B"/>
    <w:rPr>
      <w:rFonts w:ascii="Arial" w:hAnsi="Arial"/>
    </w:rPr>
  </w:style>
  <w:style w:type="paragraph" w:styleId="FootnoteText">
    <w:name w:val="footnote text"/>
    <w:basedOn w:val="Normal"/>
    <w:semiHidden/>
    <w:rsid w:val="00C4192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41928"/>
    <w:rPr>
      <w:vertAlign w:val="superscript"/>
    </w:rPr>
  </w:style>
  <w:style w:type="table" w:styleId="TableGrid">
    <w:name w:val="Table Grid"/>
    <w:basedOn w:val="TableNormal"/>
    <w:rsid w:val="00C4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225A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C225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2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7D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E6C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E6C5E"/>
    <w:rPr>
      <w:rFonts w:ascii="Consolas" w:eastAsia="Calibri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E6C5E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0324D872A9748B177ED94E306C196" ma:contentTypeVersion="14" ma:contentTypeDescription="Create a new document." ma:contentTypeScope="" ma:versionID="a6301752e28930c0eae21e51a878b035">
  <xsd:schema xmlns:xsd="http://www.w3.org/2001/XMLSchema" xmlns:xs="http://www.w3.org/2001/XMLSchema" xmlns:p="http://schemas.microsoft.com/office/2006/metadata/properties" xmlns:ns2="790e2f72-2f66-4e42-a687-a30382459b0b" xmlns:ns3="d6f506d6-47bb-48fa-9913-e23e543015b5" targetNamespace="http://schemas.microsoft.com/office/2006/metadata/properties" ma:root="true" ma:fieldsID="5523fa1d9702801cf8046d22cf2b5c2a" ns2:_="" ns3:_="">
    <xsd:import namespace="790e2f72-2f66-4e42-a687-a30382459b0b"/>
    <xsd:import namespace="d6f506d6-47bb-48fa-9913-e23e54301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e2f72-2f66-4e42-a687-a3038245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0299c17-1a81-4fc9-909d-6c74498afe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506d6-47bb-48fa-9913-e23e54301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d26264-dc81-4e48-bbbf-45c1399304ef}" ma:internalName="TaxCatchAll" ma:showField="CatchAllData" ma:web="d6f506d6-47bb-48fa-9913-e23e54301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f506d6-47bb-48fa-9913-e23e543015b5" xsi:nil="true"/>
    <lcf76f155ced4ddcb4097134ff3c332f xmlns="790e2f72-2f66-4e42-a687-a30382459b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1D7C03-8259-4E47-90C7-754204C75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BD9AC-A098-4C58-882F-A650EA3FE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e2f72-2f66-4e42-a687-a30382459b0b"/>
    <ds:schemaRef ds:uri="d6f506d6-47bb-48fa-9913-e23e54301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FA1D6-D353-48DF-96C9-24929C4DB7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D8C92-7FBC-42D8-9CDA-8CFFBE24873F}">
  <ds:schemaRefs>
    <ds:schemaRef ds:uri="http://schemas.microsoft.com/office/2006/metadata/properties"/>
    <ds:schemaRef ds:uri="http://schemas.microsoft.com/office/infopath/2007/PartnerControls"/>
    <ds:schemaRef ds:uri="d6f506d6-47bb-48fa-9913-e23e543015b5"/>
    <ds:schemaRef ds:uri="790e2f72-2f66-4e42-a687-a30382459b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OW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m</dc:creator>
  <cp:lastModifiedBy>Charlee Boon</cp:lastModifiedBy>
  <cp:revision>3</cp:revision>
  <cp:lastPrinted>2014-03-17T16:57:00Z</cp:lastPrinted>
  <dcterms:created xsi:type="dcterms:W3CDTF">2026-05-15T14:05:00Z</dcterms:created>
  <dcterms:modified xsi:type="dcterms:W3CDTF">2026-05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0324D872A9748B177ED94E306C196</vt:lpwstr>
  </property>
  <property fmtid="{D5CDD505-2E9C-101B-9397-08002B2CF9AE}" pid="3" name="Order">
    <vt:r8>202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SIP_Label_d8a60473-494b-4586-a1bb-b0e663054676_Enabled">
    <vt:lpwstr>true</vt:lpwstr>
  </property>
  <property fmtid="{D5CDD505-2E9C-101B-9397-08002B2CF9AE}" pid="8" name="MSIP_Label_d8a60473-494b-4586-a1bb-b0e663054676_SetDate">
    <vt:lpwstr>2024-10-03T10:29:06Z</vt:lpwstr>
  </property>
  <property fmtid="{D5CDD505-2E9C-101B-9397-08002B2CF9AE}" pid="9" name="MSIP_Label_d8a60473-494b-4586-a1bb-b0e663054676_Method">
    <vt:lpwstr>Privileged</vt:lpwstr>
  </property>
  <property fmtid="{D5CDD505-2E9C-101B-9397-08002B2CF9AE}" pid="10" name="MSIP_Label_d8a60473-494b-4586-a1bb-b0e663054676_Name">
    <vt:lpwstr>MOD-1-O-‘UNMARKED’</vt:lpwstr>
  </property>
  <property fmtid="{D5CDD505-2E9C-101B-9397-08002B2CF9AE}" pid="11" name="MSIP_Label_d8a60473-494b-4586-a1bb-b0e663054676_SiteId">
    <vt:lpwstr>be7760ed-5953-484b-ae95-d0a16dfa09e5</vt:lpwstr>
  </property>
  <property fmtid="{D5CDD505-2E9C-101B-9397-08002B2CF9AE}" pid="12" name="MSIP_Label_d8a60473-494b-4586-a1bb-b0e663054676_ActionId">
    <vt:lpwstr>5661da14-803d-45f0-8466-dbf4e8236c75</vt:lpwstr>
  </property>
  <property fmtid="{D5CDD505-2E9C-101B-9397-08002B2CF9AE}" pid="13" name="MSIP_Label_d8a60473-494b-4586-a1bb-b0e663054676_ContentBits">
    <vt:lpwstr>0</vt:lpwstr>
  </property>
  <property fmtid="{D5CDD505-2E9C-101B-9397-08002B2CF9AE}" pid="14" name="MediaServiceImageTags">
    <vt:lpwstr/>
  </property>
</Properties>
</file>